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</w:t>
      </w:r>
      <w:r w:rsidR="00DF6659">
        <w:rPr>
          <w:sz w:val="28"/>
          <w:szCs w:val="28"/>
        </w:rPr>
        <w:t>05.12</w:t>
      </w:r>
      <w:bookmarkStart w:id="0" w:name="_GoBack"/>
      <w:bookmarkEnd w:id="0"/>
      <w:r w:rsidR="00230D37">
        <w:rPr>
          <w:sz w:val="28"/>
          <w:szCs w:val="28"/>
        </w:rPr>
        <w:t xml:space="preserve">.2022 г.  </w:t>
      </w:r>
      <w:r w:rsidRPr="001009CE">
        <w:rPr>
          <w:sz w:val="28"/>
          <w:szCs w:val="28"/>
        </w:rPr>
        <w:t>№</w:t>
      </w:r>
      <w:r w:rsidR="00230D37">
        <w:rPr>
          <w:sz w:val="28"/>
          <w:szCs w:val="28"/>
        </w:rPr>
        <w:t xml:space="preserve"> 46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7001E9">
        <w:rPr>
          <w:sz w:val="28"/>
          <w:szCs w:val="28"/>
        </w:rPr>
        <w:t>9</w:t>
      </w:r>
      <w:r w:rsidR="002365F9">
        <w:rPr>
          <w:sz w:val="28"/>
          <w:szCs w:val="28"/>
        </w:rPr>
        <w:t xml:space="preserve"> </w:t>
      </w:r>
      <w:r w:rsidR="007001E9">
        <w:rPr>
          <w:sz w:val="28"/>
          <w:szCs w:val="28"/>
        </w:rPr>
        <w:t>месяцев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230D37" w:rsidRDefault="00CC6A7E" w:rsidP="00CC6A7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230D37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230D37">
      <w:pPr>
        <w:ind w:firstLine="708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7001E9">
        <w:rPr>
          <w:sz w:val="28"/>
          <w:szCs w:val="28"/>
        </w:rPr>
        <w:t>9</w:t>
      </w:r>
      <w:r w:rsidR="002365F9">
        <w:rPr>
          <w:sz w:val="28"/>
          <w:szCs w:val="28"/>
        </w:rPr>
        <w:t xml:space="preserve"> </w:t>
      </w:r>
      <w:r w:rsidR="007001E9">
        <w:rPr>
          <w:sz w:val="28"/>
          <w:szCs w:val="28"/>
        </w:rPr>
        <w:t>месяцев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230D37">
      <w:pPr>
        <w:ind w:firstLine="708"/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proofErr w:type="spellStart"/>
      <w:r w:rsidRPr="00914D24">
        <w:rPr>
          <w:sz w:val="28"/>
          <w:szCs w:val="28"/>
        </w:rPr>
        <w:t>Шумячское</w:t>
      </w:r>
      <w:proofErr w:type="spellEnd"/>
      <w:r w:rsidRPr="00914D24">
        <w:rPr>
          <w:sz w:val="28"/>
          <w:szCs w:val="28"/>
        </w:rPr>
        <w:t xml:space="preserve">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3F07F2" w:rsidP="003F07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00" w:rsidRDefault="00722000">
      <w:r>
        <w:separator/>
      </w:r>
    </w:p>
  </w:endnote>
  <w:endnote w:type="continuationSeparator" w:id="0">
    <w:p w:rsidR="00722000" w:rsidRDefault="0072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00" w:rsidRDefault="00722000">
      <w:r>
        <w:separator/>
      </w:r>
    </w:p>
  </w:footnote>
  <w:footnote w:type="continuationSeparator" w:id="0">
    <w:p w:rsidR="00722000" w:rsidRDefault="0072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0D37"/>
    <w:rsid w:val="00231AF4"/>
    <w:rsid w:val="002365F9"/>
    <w:rsid w:val="0023675B"/>
    <w:rsid w:val="00251BD0"/>
    <w:rsid w:val="00255C2D"/>
    <w:rsid w:val="00267906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07F2"/>
    <w:rsid w:val="003F3161"/>
    <w:rsid w:val="00404209"/>
    <w:rsid w:val="00407A0A"/>
    <w:rsid w:val="00412D24"/>
    <w:rsid w:val="00414DEF"/>
    <w:rsid w:val="00433DCD"/>
    <w:rsid w:val="00441910"/>
    <w:rsid w:val="004468B7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256B"/>
    <w:rsid w:val="004D6E1C"/>
    <w:rsid w:val="004E486D"/>
    <w:rsid w:val="004E54AF"/>
    <w:rsid w:val="004F7CC4"/>
    <w:rsid w:val="00502628"/>
    <w:rsid w:val="005078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01E9"/>
    <w:rsid w:val="00701466"/>
    <w:rsid w:val="007066EA"/>
    <w:rsid w:val="007069AC"/>
    <w:rsid w:val="00707CAC"/>
    <w:rsid w:val="00722000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A7112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DF6659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376-D49E-4EC5-9EDA-FAAB2BB3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6</cp:revision>
  <cp:lastPrinted>2022-12-05T11:05:00Z</cp:lastPrinted>
  <dcterms:created xsi:type="dcterms:W3CDTF">2018-06-26T07:05:00Z</dcterms:created>
  <dcterms:modified xsi:type="dcterms:W3CDTF">2022-12-05T11:06:00Z</dcterms:modified>
</cp:coreProperties>
</file>